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B3037" w14:textId="77777777"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080471">
        <w:t>4</w:t>
      </w:r>
      <w:r w:rsidR="00A90798">
        <w:rPr>
          <w:rFonts w:hint="eastAsia"/>
        </w:rPr>
        <w:t xml:space="preserve"> - 2</w:t>
      </w:r>
      <w:r w:rsidR="00080471">
        <w:rPr>
          <w:lang w:eastAsia="zh-TW"/>
        </w:rPr>
        <w:t>5</w:t>
      </w:r>
    </w:p>
    <w:p w14:paraId="2B955D1D" w14:textId="77777777"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14:paraId="1C21DEAE" w14:textId="77777777"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BB652E">
        <w:rPr>
          <w:rFonts w:hint="eastAsia"/>
        </w:rPr>
        <w:t>及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14:paraId="5A687514" w14:textId="77777777" w:rsidR="005E32E5" w:rsidRPr="00F10B63" w:rsidRDefault="005E32E5" w:rsidP="00B11079"/>
    <w:p w14:paraId="74605F1F" w14:textId="77777777" w:rsidR="006E3AAF" w:rsidRDefault="00F43675" w:rsidP="004A4BC9">
      <w:r>
        <w:rPr>
          <w:rFonts w:hint="eastAsia"/>
        </w:rPr>
        <w:t>簡介會</w:t>
      </w:r>
    </w:p>
    <w:p w14:paraId="302E26D1" w14:textId="77777777"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080471">
        <w:rPr>
          <w:szCs w:val="24"/>
        </w:rPr>
        <w:t>4</w:t>
      </w:r>
      <w:r w:rsidR="008D3576" w:rsidRPr="006F2638">
        <w:rPr>
          <w:rFonts w:hint="eastAsia"/>
          <w:szCs w:val="24"/>
        </w:rPr>
        <w:t>年</w:t>
      </w:r>
      <w:r w:rsidR="00080471">
        <w:rPr>
          <w:szCs w:val="24"/>
        </w:rPr>
        <w:t>5</w:t>
      </w:r>
      <w:r w:rsidR="008D3576" w:rsidRPr="006F2638">
        <w:rPr>
          <w:rFonts w:hint="eastAsia"/>
          <w:szCs w:val="24"/>
        </w:rPr>
        <w:t>月</w:t>
      </w:r>
      <w:r w:rsidR="005A1AF0">
        <w:rPr>
          <w:szCs w:val="24"/>
        </w:rPr>
        <w:t>2</w:t>
      </w:r>
      <w:r w:rsidR="00080471">
        <w:rPr>
          <w:szCs w:val="24"/>
        </w:rPr>
        <w:t>9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080471">
        <w:rPr>
          <w:rFonts w:hint="eastAsia"/>
          <w:szCs w:val="24"/>
        </w:rPr>
        <w:t>三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7593F1D2" w14:textId="77777777"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9858EA">
        <w:rPr>
          <w:rFonts w:hint="eastAsia"/>
        </w:rPr>
        <w:t>時至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14:paraId="47B0F395" w14:textId="77777777"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14:paraId="6A7D835A" w14:textId="77777777"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14:paraId="6C2506EF" w14:textId="77777777" w:rsidR="00063DCE" w:rsidRPr="00C0756A" w:rsidRDefault="00063DCE" w:rsidP="00B11079"/>
    <w:p w14:paraId="6387E699" w14:textId="77777777"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14:paraId="6FA66B73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14:paraId="5E74FBE2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CC142D">
        <w:t>4</w:t>
      </w:r>
      <w:r>
        <w:rPr>
          <w:rFonts w:hint="eastAsia"/>
        </w:rPr>
        <w:t>年</w:t>
      </w:r>
      <w:r w:rsidR="00CC142D">
        <w:t>6</w:t>
      </w:r>
      <w:r>
        <w:rPr>
          <w:rFonts w:hint="eastAsia"/>
        </w:rPr>
        <w:t>月至</w:t>
      </w:r>
      <w:r w:rsidR="00CC142D">
        <w:rPr>
          <w:rFonts w:hint="eastAsia"/>
        </w:rPr>
        <w:t>7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14:paraId="48EFF687" w14:textId="77777777"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>
        <w:rPr>
          <w:rFonts w:hint="eastAsia"/>
        </w:rPr>
        <w:t>$9,</w:t>
      </w:r>
      <w:r w:rsidR="005A1AF0">
        <w:t>680</w:t>
      </w:r>
      <w:r>
        <w:rPr>
          <w:rFonts w:hint="eastAsia"/>
        </w:rPr>
        <w:t>（完成基本理論訓練及通過評核，再完成僱主提供的實務技能培訓和通過相關考核後，月薪</w:t>
      </w:r>
      <w:r w:rsidR="006E3AAF">
        <w:rPr>
          <w:rFonts w:hint="eastAsia"/>
        </w:rPr>
        <w:t>為</w:t>
      </w:r>
      <w:r w:rsidR="00CB779D">
        <w:rPr>
          <w:rFonts w:hint="eastAsia"/>
        </w:rPr>
        <w:t>$1</w:t>
      </w:r>
      <w:r w:rsidR="00CC142D">
        <w:t>5</w:t>
      </w:r>
      <w:r w:rsidR="00CB779D">
        <w:rPr>
          <w:rFonts w:hint="eastAsia"/>
        </w:rPr>
        <w:t>,</w:t>
      </w:r>
      <w:r w:rsidR="00CC142D">
        <w:t>0</w:t>
      </w:r>
      <w:r w:rsidR="00CB779D">
        <w:t>0</w:t>
      </w:r>
      <w:r>
        <w:rPr>
          <w:rFonts w:hint="eastAsia"/>
        </w:rPr>
        <w:t>0</w:t>
      </w:r>
      <w:r>
        <w:rPr>
          <w:rFonts w:hint="eastAsia"/>
        </w:rPr>
        <w:t>，並設不同形式的津貼及福利，以及勞工處「中高齡就業計劃」的全額津貼）</w:t>
      </w:r>
    </w:p>
    <w:p w14:paraId="38D16253" w14:textId="77777777" w:rsidR="00DB6D6D" w:rsidRDefault="00CB779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：</w:t>
      </w:r>
      <w:r w:rsidR="005A1AF0">
        <w:rPr>
          <w:rFonts w:hint="eastAsia"/>
        </w:rPr>
        <w:t>獅子山、啟德或將軍澳</w:t>
      </w:r>
      <w:r w:rsidR="005A1AF0">
        <w:rPr>
          <w:rFonts w:hint="eastAsia"/>
        </w:rPr>
        <w:t>-</w:t>
      </w:r>
      <w:r w:rsidR="005A1AF0">
        <w:rPr>
          <w:rFonts w:hint="eastAsia"/>
        </w:rPr>
        <w:t>藍田</w:t>
      </w:r>
      <w:r>
        <w:rPr>
          <w:rFonts w:hint="eastAsia"/>
        </w:rPr>
        <w:t>隧道</w:t>
      </w:r>
    </w:p>
    <w:p w14:paraId="53B5D65B" w14:textId="77777777"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14:paraId="01ED307D" w14:textId="77777777" w:rsidR="00EB0DDD" w:rsidRPr="00971299" w:rsidRDefault="00EB0DDD" w:rsidP="00B11079"/>
    <w:p w14:paraId="0369CD35" w14:textId="77777777"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14:paraId="0CF21AAA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47344B">
        <w:t>4</w:t>
      </w:r>
      <w:r w:rsidRPr="007E3D6B">
        <w:rPr>
          <w:rFonts w:hint="eastAsia"/>
        </w:rPr>
        <w:t>年</w:t>
      </w:r>
      <w:r w:rsidR="0047344B">
        <w:t>6</w:t>
      </w:r>
      <w:r w:rsidRPr="007E3D6B">
        <w:rPr>
          <w:rFonts w:hint="eastAsia"/>
        </w:rPr>
        <w:t>月</w:t>
      </w:r>
      <w:r w:rsidR="0047344B">
        <w:t>13</w:t>
      </w:r>
      <w:r w:rsidRPr="007E3D6B">
        <w:rPr>
          <w:rFonts w:hint="eastAsia"/>
        </w:rPr>
        <w:t>日（佐敦）</w:t>
      </w:r>
    </w:p>
    <w:p w14:paraId="3EF59CE7" w14:textId="77777777"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的程序、緊急事故處理、搶救車、滅火及急救訓練等</w:t>
      </w:r>
    </w:p>
    <w:p w14:paraId="6F911A7E" w14:textId="77777777"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和考獲急救證書後，便正式符合運輸署就交通督導員（隧道）的指定資格</w:t>
      </w:r>
    </w:p>
    <w:p w14:paraId="2CB23F26" w14:textId="77777777" w:rsidR="006E3AAF" w:rsidRDefault="006E3AAF" w:rsidP="006C7F3C"/>
    <w:p w14:paraId="4D2D5385" w14:textId="77777777" w:rsidR="006C7F3C" w:rsidRPr="006E3AAF" w:rsidRDefault="006E3AAF" w:rsidP="006C7F3C">
      <w:r>
        <w:rPr>
          <w:rFonts w:hint="eastAsia"/>
        </w:rPr>
        <w:t>計劃詳情：</w:t>
      </w:r>
      <w:hyperlink r:id="rId8" w:history="1">
        <w:r w:rsidRPr="006B29BA">
          <w:rPr>
            <w:rStyle w:val="a4"/>
            <w:color w:val="auto"/>
            <w:u w:val="none"/>
          </w:rPr>
          <w:t>https://www.erb.org/training_courses/erb_courses/first_hire_then_train_general/Transportation/zh/</w:t>
        </w:r>
      </w:hyperlink>
    </w:p>
    <w:p w14:paraId="5EE9F06D" w14:textId="77777777" w:rsidR="006E3AAF" w:rsidRPr="00033803" w:rsidRDefault="006E3AAF" w:rsidP="006C7F3C"/>
    <w:p w14:paraId="4FB98101" w14:textId="77777777"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14:paraId="1A96E36D" w14:textId="77777777"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工作時間、</w:t>
      </w:r>
      <w:r w:rsidR="00615467" w:rsidRPr="006F2638">
        <w:rPr>
          <w:rFonts w:hint="eastAsia"/>
          <w:szCs w:val="24"/>
        </w:rPr>
        <w:t>薪金、</w:t>
      </w:r>
      <w:r w:rsidRPr="006F2638">
        <w:rPr>
          <w:rFonts w:hint="eastAsia"/>
          <w:szCs w:val="24"/>
        </w:rPr>
        <w:t>津貼、福利等，以僱傭雙方最後協議落實為準</w:t>
      </w:r>
    </w:p>
    <w:p w14:paraId="299F7AD5" w14:textId="77777777" w:rsidR="005C0F38" w:rsidRDefault="005C0F38" w:rsidP="00B11079"/>
    <w:p w14:paraId="6637F3A0" w14:textId="77777777"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41C31">
        <w:t>勞工處中高齡就業計劃</w:t>
      </w:r>
    </w:p>
    <w:p w14:paraId="0B8A2E73" w14:textId="77777777" w:rsidR="00370130" w:rsidRDefault="00971299" w:rsidP="00B11079">
      <w:r w:rsidRPr="00311390">
        <w:rPr>
          <w:rFonts w:hint="eastAsia"/>
        </w:rPr>
        <w:lastRenderedPageBreak/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615467">
        <w:rPr>
          <w:rFonts w:hint="eastAsia"/>
        </w:rPr>
        <w:t>俊和</w:t>
      </w:r>
      <w:r w:rsidR="00615467" w:rsidRPr="007E3D6B">
        <w:rPr>
          <w:rFonts w:hint="eastAsia"/>
        </w:rPr>
        <w:t>隧道</w:t>
      </w:r>
      <w:r w:rsidR="00615467">
        <w:rPr>
          <w:rFonts w:hint="eastAsia"/>
        </w:rPr>
        <w:t>管理</w:t>
      </w:r>
      <w:r w:rsidR="009A643D" w:rsidRPr="009A643D">
        <w:t>有限公司</w:t>
      </w:r>
    </w:p>
    <w:p w14:paraId="4F24A5C7" w14:textId="77777777" w:rsidR="006E3AAF" w:rsidRDefault="006E3AAF" w:rsidP="00B11079"/>
    <w:p w14:paraId="4BF89F61" w14:textId="77777777" w:rsidR="006E3AAF" w:rsidRDefault="006E3AAF" w:rsidP="006E3AAF"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14:paraId="1C072F25" w14:textId="77777777" w:rsidR="006E3AAF" w:rsidRDefault="006E3AAF" w:rsidP="006E3AAF">
      <w:r>
        <w:t>www.erb.org</w:t>
      </w:r>
    </w:p>
    <w:p w14:paraId="5AA86F4A" w14:textId="77777777" w:rsidR="006E3AAF" w:rsidRDefault="006E3AAF" w:rsidP="006E3AAF">
      <w:r>
        <w:t>“</w:t>
      </w:r>
      <w:proofErr w:type="spellStart"/>
      <w:r>
        <w:t>MyERB</w:t>
      </w:r>
      <w:proofErr w:type="spellEnd"/>
      <w:r>
        <w:t>” FB</w:t>
      </w:r>
    </w:p>
    <w:p w14:paraId="0AC2435A" w14:textId="77777777" w:rsidR="00370130" w:rsidRPr="00AC0B0B" w:rsidRDefault="006E3AAF" w:rsidP="00B11079">
      <w:r>
        <w:t>“</w:t>
      </w:r>
      <w:r>
        <w:rPr>
          <w:rFonts w:hint="eastAsia"/>
        </w:rPr>
        <w:t>蔣知識</w:t>
      </w:r>
      <w:r>
        <w:rPr>
          <w:rFonts w:hint="eastAsia"/>
        </w:rPr>
        <w:t>Captain K</w:t>
      </w:r>
      <w:r>
        <w:t xml:space="preserve">” </w:t>
      </w:r>
      <w:r>
        <w:rPr>
          <w:rFonts w:hint="eastAsia"/>
        </w:rPr>
        <w:t>IG</w:t>
      </w: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7348A" w14:textId="77777777" w:rsidR="00456544" w:rsidRDefault="00456544" w:rsidP="00A12172">
      <w:r>
        <w:separator/>
      </w:r>
    </w:p>
  </w:endnote>
  <w:endnote w:type="continuationSeparator" w:id="0">
    <w:p w14:paraId="13DBF6C9" w14:textId="77777777"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23CAD" w14:textId="77777777" w:rsidR="00456544" w:rsidRDefault="00456544" w:rsidP="00A12172">
      <w:r>
        <w:separator/>
      </w:r>
    </w:p>
  </w:footnote>
  <w:footnote w:type="continuationSeparator" w:id="0">
    <w:p w14:paraId="1CA8D2E4" w14:textId="77777777"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6951706">
    <w:abstractNumId w:val="18"/>
  </w:num>
  <w:num w:numId="2" w16cid:durableId="1519781822">
    <w:abstractNumId w:val="7"/>
  </w:num>
  <w:num w:numId="3" w16cid:durableId="99836059">
    <w:abstractNumId w:val="12"/>
  </w:num>
  <w:num w:numId="4" w16cid:durableId="68700297">
    <w:abstractNumId w:val="9"/>
  </w:num>
  <w:num w:numId="5" w16cid:durableId="789514517">
    <w:abstractNumId w:val="5"/>
  </w:num>
  <w:num w:numId="6" w16cid:durableId="908077728">
    <w:abstractNumId w:val="1"/>
  </w:num>
  <w:num w:numId="7" w16cid:durableId="815226475">
    <w:abstractNumId w:val="16"/>
  </w:num>
  <w:num w:numId="8" w16cid:durableId="1076245557">
    <w:abstractNumId w:val="2"/>
  </w:num>
  <w:num w:numId="9" w16cid:durableId="919411353">
    <w:abstractNumId w:val="15"/>
  </w:num>
  <w:num w:numId="10" w16cid:durableId="1732342080">
    <w:abstractNumId w:val="11"/>
  </w:num>
  <w:num w:numId="11" w16cid:durableId="1597324532">
    <w:abstractNumId w:val="6"/>
  </w:num>
  <w:num w:numId="12" w16cid:durableId="670957740">
    <w:abstractNumId w:val="0"/>
  </w:num>
  <w:num w:numId="13" w16cid:durableId="2086416728">
    <w:abstractNumId w:val="14"/>
  </w:num>
  <w:num w:numId="14" w16cid:durableId="225384699">
    <w:abstractNumId w:val="8"/>
  </w:num>
  <w:num w:numId="15" w16cid:durableId="1545024811">
    <w:abstractNumId w:val="10"/>
  </w:num>
  <w:num w:numId="16" w16cid:durableId="570582819">
    <w:abstractNumId w:val="17"/>
  </w:num>
  <w:num w:numId="17" w16cid:durableId="52895467">
    <w:abstractNumId w:val="13"/>
  </w:num>
  <w:num w:numId="18" w16cid:durableId="1505588863">
    <w:abstractNumId w:val="3"/>
  </w:num>
  <w:num w:numId="19" w16cid:durableId="2091466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0471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3F53B5"/>
    <w:rsid w:val="004147FF"/>
    <w:rsid w:val="004251B7"/>
    <w:rsid w:val="004325C5"/>
    <w:rsid w:val="004542EE"/>
    <w:rsid w:val="00455C19"/>
    <w:rsid w:val="00456544"/>
    <w:rsid w:val="0047344B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44C9"/>
    <w:rsid w:val="00547985"/>
    <w:rsid w:val="0055008C"/>
    <w:rsid w:val="00557BC0"/>
    <w:rsid w:val="00571D05"/>
    <w:rsid w:val="00585E9E"/>
    <w:rsid w:val="00596C26"/>
    <w:rsid w:val="005A1AF0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15467"/>
    <w:rsid w:val="00636531"/>
    <w:rsid w:val="006606F4"/>
    <w:rsid w:val="00661ECE"/>
    <w:rsid w:val="006840C8"/>
    <w:rsid w:val="00694BC8"/>
    <w:rsid w:val="006A3129"/>
    <w:rsid w:val="006A50B0"/>
    <w:rsid w:val="006B2440"/>
    <w:rsid w:val="006B29BA"/>
    <w:rsid w:val="006C5F96"/>
    <w:rsid w:val="006C7F3C"/>
    <w:rsid w:val="006E3AAF"/>
    <w:rsid w:val="00715096"/>
    <w:rsid w:val="00720750"/>
    <w:rsid w:val="00724EC7"/>
    <w:rsid w:val="0074271E"/>
    <w:rsid w:val="00752779"/>
    <w:rsid w:val="00755F44"/>
    <w:rsid w:val="00784916"/>
    <w:rsid w:val="0079133E"/>
    <w:rsid w:val="007A2C0F"/>
    <w:rsid w:val="007C1D9F"/>
    <w:rsid w:val="007E1040"/>
    <w:rsid w:val="007E3D6B"/>
    <w:rsid w:val="00841F58"/>
    <w:rsid w:val="00854944"/>
    <w:rsid w:val="00871F3F"/>
    <w:rsid w:val="00895CBD"/>
    <w:rsid w:val="008A6494"/>
    <w:rsid w:val="008A7C8C"/>
    <w:rsid w:val="008C647D"/>
    <w:rsid w:val="008D3576"/>
    <w:rsid w:val="008F6BCA"/>
    <w:rsid w:val="00902D36"/>
    <w:rsid w:val="00912804"/>
    <w:rsid w:val="009149C6"/>
    <w:rsid w:val="00926DD3"/>
    <w:rsid w:val="00944AD0"/>
    <w:rsid w:val="00971299"/>
    <w:rsid w:val="009858EA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B5DD8"/>
    <w:rsid w:val="00BB652E"/>
    <w:rsid w:val="00BC1C3C"/>
    <w:rsid w:val="00BF2B53"/>
    <w:rsid w:val="00C0756A"/>
    <w:rsid w:val="00C31A34"/>
    <w:rsid w:val="00C44D22"/>
    <w:rsid w:val="00C45D64"/>
    <w:rsid w:val="00CA1D12"/>
    <w:rsid w:val="00CB779D"/>
    <w:rsid w:val="00CC142D"/>
    <w:rsid w:val="00CC3515"/>
    <w:rsid w:val="00CE7938"/>
    <w:rsid w:val="00CE7D4C"/>
    <w:rsid w:val="00D00969"/>
    <w:rsid w:val="00D03096"/>
    <w:rsid w:val="00D07089"/>
    <w:rsid w:val="00D22ABE"/>
    <w:rsid w:val="00D31039"/>
    <w:rsid w:val="00D37906"/>
    <w:rsid w:val="00D540EF"/>
    <w:rsid w:val="00D54C56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41C3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5E8AF0A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training_courses/erb_courses/first_hire_then_train_general/Transportation/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8BF1B-FAF3-460B-9F6B-020AAD3C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5月 「先聘用．後培訓」計劃 - 交通及支援服務業 (2024-25) - 報章廣告</dc:title>
  <dc:subject/>
  <cp:keywords/>
  <cp:lastPrinted>2018-08-14T04:39:00Z</cp:lastPrinted>
  <dcterms:created xsi:type="dcterms:W3CDTF">2017-11-21T08:02:00Z</dcterms:created>
  <dcterms:modified xsi:type="dcterms:W3CDTF">2024-11-18T13:32:00Z</dcterms:modified>
</cp:coreProperties>
</file>